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AE1596" w:rsidRPr="00252470" w14:paraId="787465EC" w14:textId="77777777" w:rsidTr="00B715F4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</w:tcPr>
          <w:p w14:paraId="37A60E03" w14:textId="1052AA5B" w:rsidR="00AE1596" w:rsidRPr="00BE0FC2" w:rsidRDefault="00AE1596" w:rsidP="00AE1596">
            <w:pPr>
              <w:spacing w:before="120"/>
              <w:jc w:val="both"/>
              <w:rPr>
                <w:lang w:val="en-US"/>
              </w:rPr>
            </w:pPr>
            <w:r w:rsidRPr="00D5474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1744662" wp14:editId="6FD09498">
                      <wp:extent cx="13764126" cy="9641205"/>
                      <wp:effectExtent l="0" t="0" r="0" b="0"/>
                      <wp:docPr id="208" name="Полотно 2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52539" y="421449"/>
                                  <a:ext cx="1501703" cy="483488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FB7DB4" w14:textId="287A2994" w:rsidR="00AE1596" w:rsidRPr="00590DB6" w:rsidRDefault="00AE1596" w:rsidP="00AE1596">
                                    <w:pPr>
                                      <w:spacing w:before="60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0" name="Прямоугольник 100"/>
                              <wps:cNvSpPr/>
                              <wps:spPr>
                                <a:xfrm>
                                  <a:off x="833898" y="1264937"/>
                                  <a:ext cx="2664000" cy="1440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2F8CA1" w14:textId="056FA1C8" w:rsidR="00AE1596" w:rsidRPr="00590DB6" w:rsidRDefault="00AE1596" w:rsidP="00AE1596">
                                    <w:r w:rsidRPr="00590DB6">
                                      <w:t>Считывание</w:t>
                                    </w:r>
                                    <w:r w:rsidR="007377EA" w:rsidRPr="00590DB6">
                                      <w:t xml:space="preserve"> из</w:t>
                                    </w:r>
                                    <w:r w:rsidRPr="00590DB6">
                                      <w:t xml:space="preserve"> </w:t>
                                    </w:r>
                                    <w:r w:rsidR="007377EA" w:rsidRPr="00590DB6">
                                      <w:rPr>
                                        <w:lang w:val="en-US"/>
                                      </w:rPr>
                                      <w:t>Redux</w:t>
                                    </w:r>
                                    <w:r w:rsidR="007377EA" w:rsidRPr="00590DB6">
                                      <w:t xml:space="preserve"> хранилища всех колонок с задачами 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Прямая со стрелкой 101"/>
                              <wps:cNvCnPr/>
                              <wps:spPr>
                                <a:xfrm>
                                  <a:off x="2101434" y="904937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Прямая со стрелкой 102"/>
                              <wps:cNvCnPr/>
                              <wps:spPr>
                                <a:xfrm>
                                  <a:off x="2094441" y="2711510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Ромб 103"/>
                              <wps:cNvSpPr/>
                              <wps:spPr>
                                <a:xfrm>
                                  <a:off x="761479" y="3067044"/>
                                  <a:ext cx="2664000" cy="1440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3F5D1A" w14:textId="7127A8F8" w:rsidR="00AE1596" w:rsidRPr="00590DB6" w:rsidRDefault="007377EA" w:rsidP="00AE1596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590DB6">
                                      <w:rPr>
                                        <w:color w:val="000000"/>
                                      </w:rPr>
                                      <w:t>Новая колонка совпадает с пр</w:t>
                                    </w:r>
                                    <w:r w:rsidR="00590DB6">
                                      <w:rPr>
                                        <w:color w:val="000000"/>
                                      </w:rPr>
                                      <w:t>ошлой</w:t>
                                    </w:r>
                                    <w:r w:rsidR="00AE1596" w:rsidRPr="00590DB6">
                                      <w:rPr>
                                        <w:color w:val="00000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Прямая со стрелкой 105"/>
                              <wps:cNvCnPr/>
                              <wps:spPr>
                                <a:xfrm>
                                  <a:off x="2080794" y="4507044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2066220" y="6320074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3333" y="4507044"/>
                                  <a:ext cx="446205" cy="29546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597A58" w14:textId="77777777" w:rsidR="00A61118" w:rsidRPr="00590DB6" w:rsidRDefault="00A61118" w:rsidP="00A61118">
                                    <w:pPr>
                                      <w:jc w:val="both"/>
                                    </w:pPr>
                                    <w:r w:rsidRPr="00590DB6"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" name="Овал 122"/>
                              <wps:cNvSpPr/>
                              <wps:spPr>
                                <a:xfrm>
                                  <a:off x="1839229" y="6680074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5D3D82" w14:textId="77777777" w:rsidR="00B977C0" w:rsidRPr="00590DB6" w:rsidRDefault="00B977C0" w:rsidP="00B977C0">
                                    <w:pPr>
                                      <w:rPr>
                                        <w:color w:val="000000"/>
                                        <w:lang w:val="en-US"/>
                                      </w:rPr>
                                    </w:pPr>
                                    <w:r w:rsidRPr="00590DB6">
                                      <w:rPr>
                                        <w:color w:val="00000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Овал 123"/>
                              <wps:cNvSpPr/>
                              <wps:spPr>
                                <a:xfrm>
                                  <a:off x="6472345" y="421449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02847B" w14:textId="77777777" w:rsidR="00B977C0" w:rsidRPr="00B977C0" w:rsidRDefault="00B977C0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 w:rsidRPr="00B977C0">
                                      <w:rPr>
                                        <w:color w:val="000000"/>
                                        <w:sz w:val="24"/>
                                        <w:szCs w:val="24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AutoShap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51344" y="6712003"/>
                                  <a:ext cx="1501200" cy="48240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1C99EFE" w14:textId="77777777" w:rsidR="00482212" w:rsidRDefault="00482212"/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4659" y="3481450"/>
                                  <a:ext cx="512875" cy="30559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31A2864" w14:textId="1DF7178B" w:rsidR="00B977C0" w:rsidRPr="00590DB6" w:rsidRDefault="00B977C0" w:rsidP="00B977C0">
                                    <w:pPr>
                                      <w:jc w:val="both"/>
                                    </w:pPr>
                                    <w:r w:rsidRPr="00590DB6"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Овал 135"/>
                              <wps:cNvSpPr/>
                              <wps:spPr>
                                <a:xfrm>
                                  <a:off x="10649863" y="422309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3036" w14:textId="7D6C8696" w:rsidR="00B977C0" w:rsidRPr="00B977C0" w:rsidRDefault="005F1639" w:rsidP="00B977C0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омб 33"/>
                              <wps:cNvSpPr/>
                              <wps:spPr>
                                <a:xfrm>
                                  <a:off x="5359232" y="1198459"/>
                                  <a:ext cx="2664000" cy="1440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5BE36F" w14:textId="7E20EDB6" w:rsidR="006B1F34" w:rsidRPr="00973005" w:rsidRDefault="006B1F34" w:rsidP="006B1F34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 w:rsidRPr="00973005">
                                      <w:rPr>
                                        <w:color w:val="000000"/>
                                      </w:rPr>
                                      <w:t>Эта колонка является предыдущей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Овал 37"/>
                              <wps:cNvSpPr/>
                              <wps:spPr>
                                <a:xfrm>
                                  <a:off x="3937657" y="4399834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1BE1F7" w14:textId="03E3C597" w:rsidR="005F1639" w:rsidRPr="005F1639" w:rsidRDefault="005F1639" w:rsidP="005F1639">
                                    <w:pPr>
                                      <w:rPr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Прямоугольник 40"/>
                              <wps:cNvSpPr/>
                              <wps:spPr>
                                <a:xfrm>
                                  <a:off x="5358973" y="3046854"/>
                                  <a:ext cx="2664000" cy="1440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288734" w14:textId="06323610" w:rsidR="005F1639" w:rsidRPr="00973005" w:rsidRDefault="005F1639" w:rsidP="005F1639">
                                    <w:r w:rsidRPr="00973005">
                                      <w:t>Удаление задачи из колонк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рямая со стрелкой 44"/>
                              <wps:cNvCnPr/>
                              <wps:spPr>
                                <a:xfrm>
                                  <a:off x="10883604" y="2638459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я со стрелкой 48"/>
                              <wps:cNvCnPr/>
                              <wps:spPr>
                                <a:xfrm>
                                  <a:off x="10880583" y="4433599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Прямоугольник с двумя усеченными соседними углами 6"/>
                              <wps:cNvSpPr/>
                              <wps:spPr>
                                <a:xfrm rot="10800000">
                                  <a:off x="9550794" y="2997869"/>
                                  <a:ext cx="2664000" cy="144000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BB1EBB9" w14:textId="328D2319" w:rsidR="00FA0326" w:rsidRPr="00FA0326" w:rsidRDefault="00FA0326" w:rsidP="00FA0326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Прямоугольник с двумя усеченными соседними углами 52"/>
                              <wps:cNvSpPr/>
                              <wps:spPr>
                                <a:xfrm>
                                  <a:off x="761481" y="4873919"/>
                                  <a:ext cx="2664000" cy="1440000"/>
                                </a:xfrm>
                                <a:prstGeom prst="snip2Same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B37884B" w14:textId="1328BE57" w:rsidR="00FA0326" w:rsidRPr="00590DB6" w:rsidRDefault="00FA0326" w:rsidP="00FA032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590DB6">
                                      <w:rPr>
                                        <w:color w:val="000000" w:themeColor="text1"/>
                                      </w:rPr>
                                      <w:t>Цикл перебора считанных колонок из хранилища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9550732" y="4793009"/>
                                  <a:ext cx="2664000" cy="144000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E0CBB6" w14:textId="3D2330FA" w:rsidR="00434D7E" w:rsidRPr="00482212" w:rsidRDefault="00434D7E" w:rsidP="00434D7E">
                                    <w:r w:rsidRPr="00482212">
                                      <w:t xml:space="preserve">Обновление </w:t>
                                    </w:r>
                                    <w:r w:rsidRPr="00482212">
                                      <w:rPr>
                                        <w:lang w:val="en-US"/>
                                      </w:rPr>
                                      <w:t>Redux</w:t>
                                    </w:r>
                                    <w:r w:rsidRPr="00482212">
                                      <w:t xml:space="preserve"> хранилища с новыми колонками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рямая со стрелкой 55"/>
                              <wps:cNvCnPr/>
                              <wps:spPr>
                                <a:xfrm>
                                  <a:off x="10917536" y="6241963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20276" y="3402765"/>
                                  <a:ext cx="2342859" cy="5305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43339FA" w14:textId="47848EF1" w:rsidR="00434D7E" w:rsidRPr="00482212" w:rsidRDefault="00434D7E" w:rsidP="00434D7E">
                                    <w:r w:rsidRPr="00482212">
                                      <w:t>Цикл перебора считанных</w:t>
                                    </w:r>
                                  </w:p>
                                  <w:p w14:paraId="436C9076" w14:textId="677F7C7F" w:rsidR="00434D7E" w:rsidRPr="00482212" w:rsidRDefault="00434D7E" w:rsidP="00434D7E">
                                    <w:r w:rsidRPr="00482212">
                                      <w:t>колонок из хранилищ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Прямая со стрелкой 49"/>
                              <wps:cNvCnPr/>
                              <wps:spPr>
                                <a:xfrm>
                                  <a:off x="6693302" y="839049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Прямая со стрелкой 51"/>
                              <wps:cNvCnPr/>
                              <wps:spPr>
                                <a:xfrm>
                                  <a:off x="6685912" y="2638459"/>
                                  <a:ext cx="0" cy="414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85709" y="2620070"/>
                                  <a:ext cx="445770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3DBD5A6" w14:textId="77777777" w:rsidR="00973005" w:rsidRDefault="00973005" w:rsidP="00973005">
                                    <w:pPr>
                                      <w:jc w:val="both"/>
                                    </w:pPr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Прямая со стрелкой 58"/>
                              <wps:cNvCnPr/>
                              <wps:spPr>
                                <a:xfrm>
                                  <a:off x="6699225" y="4490966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Ромб 59"/>
                              <wps:cNvSpPr/>
                              <wps:spPr>
                                <a:xfrm>
                                  <a:off x="5371804" y="4952503"/>
                                  <a:ext cx="2664000" cy="1440000"/>
                                </a:xfrm>
                                <a:prstGeom prst="diamond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D307EA" w14:textId="579C905B" w:rsidR="00973005" w:rsidRDefault="00973005" w:rsidP="00973005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 xml:space="preserve">Эта колонка является </w:t>
                                    </w:r>
                                    <w:r w:rsidR="00A604D4">
                                      <w:rPr>
                                        <w:color w:val="000000"/>
                                      </w:rPr>
                                      <w:t>новой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>?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21386" y="1613024"/>
                                  <a:ext cx="512445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2F7A4C4" w14:textId="77777777" w:rsidR="00973005" w:rsidRDefault="00973005" w:rsidP="00973005">
                                    <w:pPr>
                                      <w:jc w:val="both"/>
                                    </w:pPr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Прямая со стрелкой 61"/>
                              <wps:cNvCnPr/>
                              <wps:spPr>
                                <a:xfrm>
                                  <a:off x="6693297" y="6392503"/>
                                  <a:ext cx="0" cy="46800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Овал 62"/>
                              <wps:cNvSpPr/>
                              <wps:spPr>
                                <a:xfrm>
                                  <a:off x="6472975" y="6855685"/>
                                  <a:ext cx="44577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76035E" w14:textId="3E2839B2" w:rsidR="00973005" w:rsidRDefault="00973005" w:rsidP="00973005">
                                    <w:pPr>
                                      <w:rPr>
                                        <w:color w:val="00000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Овал 63"/>
                              <wps:cNvSpPr/>
                              <wps:spPr>
                                <a:xfrm>
                                  <a:off x="8233619" y="6279265"/>
                                  <a:ext cx="445135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EB9496" w14:textId="1A9E3943" w:rsidR="00973005" w:rsidRDefault="00A604D4" w:rsidP="00973005">
                                    <w:pPr>
                                      <w:rPr>
                                        <w:color w:val="00000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Соединительная линия уступом 9"/>
                              <wps:cNvCnPr>
                                <a:stCxn id="59" idx="3"/>
                                <a:endCxn id="63" idx="0"/>
                              </wps:cNvCnPr>
                              <wps:spPr>
                                <a:xfrm>
                                  <a:off x="8035804" y="5672503"/>
                                  <a:ext cx="420383" cy="606762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46939" y="6401185"/>
                                  <a:ext cx="44513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F9CD2AB" w14:textId="77777777" w:rsidR="00973005" w:rsidRDefault="00973005" w:rsidP="00973005">
                                    <w:pPr>
                                      <w:jc w:val="both"/>
                                    </w:pPr>
                                    <w:r>
                                      <w:t>Да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23104" y="5266689"/>
                                  <a:ext cx="511810" cy="305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5FEA2F" w14:textId="77777777" w:rsidR="00973005" w:rsidRDefault="00973005" w:rsidP="00973005">
                                    <w:pPr>
                                      <w:jc w:val="both"/>
                                    </w:pPr>
                                    <w:r>
                                      <w:t>Не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Овал 66"/>
                              <wps:cNvSpPr/>
                              <wps:spPr>
                                <a:xfrm>
                                  <a:off x="12535700" y="1762970"/>
                                  <a:ext cx="444500" cy="41719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43EEF2" w14:textId="77777777" w:rsidR="00A604D4" w:rsidRDefault="00A604D4" w:rsidP="00A604D4">
                                    <w:pPr>
                                      <w:rPr>
                                        <w:color w:val="00000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Прямая со стрелкой 68"/>
                              <wps:cNvCnPr/>
                              <wps:spPr>
                                <a:xfrm>
                                  <a:off x="10878543" y="839504"/>
                                  <a:ext cx="0" cy="35941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9550976" y="1198914"/>
                                  <a:ext cx="2663825" cy="1439545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1D4C36" w14:textId="2C4BE05B" w:rsidR="00482212" w:rsidRDefault="00482212" w:rsidP="00482212">
                                    <w:r>
                                      <w:t>Добавление задачи в колонку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Овал 70"/>
                              <wps:cNvSpPr/>
                              <wps:spPr>
                                <a:xfrm>
                                  <a:off x="12565379" y="5425497"/>
                                  <a:ext cx="446400" cy="4176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E4589E" w14:textId="77777777" w:rsidR="00504667" w:rsidRDefault="00504667" w:rsidP="00504667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Соединительная линия уступом 17"/>
                              <wps:cNvCnPr>
                                <a:stCxn id="103" idx="3"/>
                                <a:endCxn id="37" idx="0"/>
                              </wps:cNvCnPr>
                              <wps:spPr>
                                <a:xfrm>
                                  <a:off x="3425479" y="3787044"/>
                                  <a:ext cx="735063" cy="612790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Соединительная линия уступом 4"/>
                              <wps:cNvCnPr/>
                              <wps:spPr>
                                <a:xfrm rot="10800000" flipV="1">
                                  <a:off x="10878148" y="2180164"/>
                                  <a:ext cx="1878409" cy="599070"/>
                                </a:xfrm>
                                <a:prstGeom prst="bentConnector3">
                                  <a:avLst>
                                    <a:gd name="adj1" fmla="val -141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Соединительная линия уступом 5"/>
                              <wps:cNvCnPr>
                                <a:stCxn id="70" idx="4"/>
                              </wps:cNvCnPr>
                              <wps:spPr>
                                <a:xfrm rot="5400000">
                                  <a:off x="11549002" y="5211235"/>
                                  <a:ext cx="607251" cy="1870975"/>
                                </a:xfrm>
                                <a:prstGeom prst="bent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Соединительная линия уступом 7"/>
                              <wps:cNvCnPr>
                                <a:stCxn id="33" idx="3"/>
                              </wps:cNvCnPr>
                              <wps:spPr>
                                <a:xfrm flipH="1">
                                  <a:off x="6693058" y="1918459"/>
                                  <a:ext cx="1329882" cy="2810857"/>
                                </a:xfrm>
                                <a:prstGeom prst="bentConnector4">
                                  <a:avLst>
                                    <a:gd name="adj1" fmla="val -32613"/>
                                    <a:gd name="adj2" fmla="val 99885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Надпись 2"/>
                              <wps:cNvSpPr txBox="1"/>
                              <wps:spPr>
                                <a:xfrm>
                                  <a:off x="1699279" y="514985"/>
                                  <a:ext cx="849600" cy="29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0DACA9" w14:textId="60B50BDA" w:rsidR="00A363E7" w:rsidRPr="00A363E7" w:rsidRDefault="00A363E7">
                                    <w: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Надпись 2"/>
                              <wps:cNvSpPr txBox="1"/>
                              <wps:spPr>
                                <a:xfrm>
                                  <a:off x="10502264" y="6803220"/>
                                  <a:ext cx="849600" cy="291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70AE163" w14:textId="5ADDCE7C" w:rsidR="00A363E7" w:rsidRDefault="00A363E7" w:rsidP="00A363E7">
                                    <w: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744662" id="Полотно 208" o:spid="_x0000_s1026" editas="canvas" style="width:1083.8pt;height:759.15pt;mso-position-horizontal-relative:char;mso-position-vertical-relative:line" coordsize="137636,964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37636;height:96412;visibility:visible;mso-wrap-style:square">
                        <v:fill o:detectmouseclick="t"/>
                        <v:path o:connecttype="none"/>
                      </v:shape>
                      <v:shapetype id="_x0000_t116" coordsize="21600,21600" o:spt="116" path="m3475,qx,10800,3475,21600l18125,21600qx21600,10800,18125,xe">
                        <v:stroke joinstyle="miter"/>
                        <v:path gradientshapeok="t" o:connecttype="rect" textboxrect="1018,3163,20582,18437"/>
                      </v:shapetype>
                      <v:shape id="AutoShape 209" o:spid="_x0000_s1028" type="#_x0000_t116" style="position:absolute;left:13525;top:4214;width:15017;height:4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" strokeweight="1pt">
                        <v:textbox>
                          <w:txbxContent>
                            <w:p w14:paraId="1BFB7DB4" w14:textId="287A2994" w:rsidR="00AE1596" w:rsidRPr="00590DB6" w:rsidRDefault="00AE1596" w:rsidP="00AE1596">
                              <w:pPr>
                                <w:spacing w:before="60"/>
                              </w:pPr>
                            </w:p>
                          </w:txbxContent>
                        </v:textbox>
                      </v:shape>
                      <v:rect id="Прямоугольник 100" o:spid="_x0000_s1029" style="position:absolute;left:8338;top:12649;width:2664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D2F8CA1" w14:textId="056FA1C8" w:rsidR="00AE1596" w:rsidRPr="00590DB6" w:rsidRDefault="00AE1596" w:rsidP="00AE1596">
                              <w:r w:rsidRPr="00590DB6">
                                <w:t>Считывание</w:t>
                              </w:r>
                              <w:r w:rsidR="007377EA" w:rsidRPr="00590DB6">
                                <w:t xml:space="preserve"> из</w:t>
                              </w:r>
                              <w:r w:rsidRPr="00590DB6">
                                <w:t xml:space="preserve"> </w:t>
                              </w:r>
                              <w:r w:rsidR="007377EA" w:rsidRPr="00590DB6">
                                <w:rPr>
                                  <w:lang w:val="en-US"/>
                                </w:rPr>
                                <w:t>Redux</w:t>
                              </w:r>
                              <w:r w:rsidR="007377EA" w:rsidRPr="00590DB6">
                                <w:t xml:space="preserve"> хранилища всех колонок с задачами 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1" o:spid="_x0000_s1030" type="#_x0000_t32" style="position:absolute;left:21014;top:9049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2" o:spid="_x0000_s1031" type="#_x0000_t32" style="position:absolute;left:20944;top:27115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Ромб 103" o:spid="_x0000_s1032" type="#_x0000_t4" style="position:absolute;left:7614;top:30670;width:2664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513F5D1A" w14:textId="7127A8F8" w:rsidR="00AE1596" w:rsidRPr="00590DB6" w:rsidRDefault="007377EA" w:rsidP="00AE1596">
                              <w:pPr>
                                <w:rPr>
                                  <w:color w:val="000000"/>
                                </w:rPr>
                              </w:pPr>
                              <w:r w:rsidRPr="00590DB6">
                                <w:rPr>
                                  <w:color w:val="000000"/>
                                </w:rPr>
                                <w:t>Новая колонка совпадает с пр</w:t>
                              </w:r>
                              <w:r w:rsidR="00590DB6">
                                <w:rPr>
                                  <w:color w:val="000000"/>
                                </w:rPr>
                                <w:t>ошлой</w:t>
                              </w:r>
                              <w:r w:rsidR="00AE1596" w:rsidRPr="00590DB6">
                                <w:rPr>
                                  <w:color w:val="000000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shape id="Прямая со стрелкой 105" o:spid="_x0000_s1033" type="#_x0000_t32" style="position:absolute;left:20807;top:45070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" strokecolor="black [3213]" strokeweight="1pt">
                        <v:stroke endarrow="block" joinstyle="miter"/>
                      </v:shape>
                      <v:shape id="Прямая со стрелкой 108" o:spid="_x0000_s1034" type="#_x0000_t32" style="position:absolute;left:20662;top:63200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Rectangle 225" o:spid="_x0000_s1035" style="position:absolute;left:21033;top:45070;width:4462;height:2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" filled="f" stroked="f">
                        <v:textbox>
                          <w:txbxContent>
                            <w:p w14:paraId="04597A58" w14:textId="77777777" w:rsidR="00A61118" w:rsidRPr="00590DB6" w:rsidRDefault="00A61118" w:rsidP="00A61118">
                              <w:pPr>
                                <w:jc w:val="both"/>
                              </w:pPr>
                              <w:r w:rsidRPr="00590DB6">
                                <w:t>Да</w:t>
                              </w:r>
                            </w:p>
                          </w:txbxContent>
                        </v:textbox>
                      </v:rect>
                      <v:oval id="Овал 122" o:spid="_x0000_s1036" style="position:absolute;left:18392;top:66800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85D3D82" w14:textId="77777777" w:rsidR="00B977C0" w:rsidRPr="00590DB6" w:rsidRDefault="00B977C0" w:rsidP="00B977C0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 w:rsidRPr="00590DB6">
                                <w:rPr>
                                  <w:color w:val="00000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123" o:spid="_x0000_s1037" style="position:absolute;left:64723;top:4214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0602847B" w14:textId="77777777" w:rsidR="00B977C0" w:rsidRPr="00B977C0" w:rsidRDefault="00B977C0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977C0"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shape id="AutoShape 209" o:spid="_x0000_s1038" type="#_x0000_t116" style="position:absolute;left:101513;top:67120;width:15012;height:48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" strokeweight="1pt">
                        <v:textbox>
                          <w:txbxContent>
                            <w:p w14:paraId="71C99EFE" w14:textId="77777777" w:rsidR="00482212" w:rsidRDefault="00482212"/>
                          </w:txbxContent>
                        </v:textbox>
                      </v:shape>
                      <v:rect id="Rectangle 225" o:spid="_x0000_s1039" style="position:absolute;left:34246;top:34814;width:5129;height:30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" filled="f" stroked="f">
                        <v:textbox>
                          <w:txbxContent>
                            <w:p w14:paraId="031A2864" w14:textId="1DF7178B" w:rsidR="00B977C0" w:rsidRPr="00590DB6" w:rsidRDefault="00B977C0" w:rsidP="00B977C0">
                              <w:pPr>
                                <w:jc w:val="both"/>
                              </w:pPr>
                              <w:r w:rsidRPr="00590DB6">
                                <w:t>Нет</w:t>
                              </w:r>
                            </w:p>
                          </w:txbxContent>
                        </v:textbox>
                      </v:rect>
                      <v:oval id="Овал 135" o:spid="_x0000_s1040" style="position:absolute;left:106498;top:4223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6A9E3036" w14:textId="7D6C8696" w:rsidR="00B977C0" w:rsidRPr="00B977C0" w:rsidRDefault="005F1639" w:rsidP="00B977C0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shape id="Ромб 33" o:spid="_x0000_s1041" type="#_x0000_t4" style="position:absolute;left:53592;top:11984;width:2664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" filled="f" strokecolor="black [3213]" strokeweight="1pt">
                        <v:textbox>
                          <w:txbxContent>
                            <w:p w14:paraId="635BE36F" w14:textId="7E20EDB6" w:rsidR="006B1F34" w:rsidRPr="00973005" w:rsidRDefault="006B1F34" w:rsidP="006B1F34">
                              <w:pPr>
                                <w:rPr>
                                  <w:color w:val="000000"/>
                                </w:rPr>
                              </w:pPr>
                              <w:r w:rsidRPr="00973005">
                                <w:rPr>
                                  <w:color w:val="000000"/>
                                </w:rPr>
                                <w:t>Эта колонка является предыдущей?</w:t>
                              </w:r>
                            </w:p>
                          </w:txbxContent>
                        </v:textbox>
                      </v:shape>
                      <v:oval id="Овал 37" o:spid="_x0000_s1042" style="position:absolute;left:39376;top:43998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" fillcolor="white [3212]" strokecolor="black [3213]" strokeweight="1pt">
                        <v:stroke joinstyle="miter"/>
                        <v:textbox>
                          <w:txbxContent>
                            <w:p w14:paraId="511BE1F7" w14:textId="03E3C597" w:rsidR="005F1639" w:rsidRPr="005F1639" w:rsidRDefault="005F1639" w:rsidP="005F1639">
                              <w:pP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rect id="Прямоугольник 40" o:spid="_x0000_s1043" style="position:absolute;left:53589;top:30468;width:2664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C288734" w14:textId="06323610" w:rsidR="005F1639" w:rsidRPr="00973005" w:rsidRDefault="005F1639" w:rsidP="005F1639">
                              <w:r w:rsidRPr="00973005">
                                <w:t>Удаление задачи из колонки</w:t>
                              </w:r>
                            </w:p>
                          </w:txbxContent>
                        </v:textbox>
                      </v:rect>
                      <v:shape id="Прямая со стрелкой 44" o:spid="_x0000_s1044" type="#_x0000_t32" style="position:absolute;left:108836;top:26384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48" o:spid="_x0000_s1045" type="#_x0000_t32" style="position:absolute;left:108805;top:44335;width:0;height:35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оугольник с двумя усеченными соседними углами 6" o:spid="_x0000_s1046" style="position:absolute;left:95507;top:29978;width:26640;height:14400;rotation:180;visibility:visible;mso-wrap-style:square;v-text-anchor:middle" coordsize="2664000,144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" adj="-11796480,,5400" path="m240005,l2423995,r240005,240005l2664000,1440000r,l,1440000r,l,240005,240005,xe" fillcolor="white [3212]" strokecolor="black [3213]" strokeweight="1pt">
                        <v:stroke joinstyle="miter"/>
                        <v:formulas/>
                        <v:path arrowok="t" o:connecttype="custom" o:connectlocs="240005,0;2423995,0;2664000,240005;2664000,1440000;2664000,1440000;0,1440000;0,1440000;0,240005;240005,0" o:connectangles="0,0,0,0,0,0,0,0,0" textboxrect="0,0,2664000,1440000"/>
                        <v:textbox>
                          <w:txbxContent>
                            <w:p w14:paraId="3BB1EBB9" w14:textId="328D2319" w:rsidR="00FA0326" w:rsidRPr="00FA0326" w:rsidRDefault="00FA0326" w:rsidP="00FA0326">
                              <w:pP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Прямоугольник с двумя усеченными соседними углами 52" o:spid="_x0000_s1047" style="position:absolute;left:7614;top:48739;width:26640;height:14400;visibility:visible;mso-wrap-style:square;v-text-anchor:middle" coordsize="2664000,14400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" adj="-11796480,,5400" path="m240005,l2423995,r240005,240005l2664000,1440000r,l,1440000r,l,240005,240005,xe" fillcolor="white [3212]" strokecolor="black [3213]" strokeweight="1pt">
                        <v:stroke joinstyle="miter"/>
                        <v:formulas/>
                        <v:path arrowok="t" o:connecttype="custom" o:connectlocs="240005,0;2423995,0;2664000,240005;2664000,1440000;2664000,1440000;0,1440000;0,1440000;0,240005;240005,0" o:connectangles="0,0,0,0,0,0,0,0,0" textboxrect="0,0,2664000,1440000"/>
                        <v:textbox>
                          <w:txbxContent>
                            <w:p w14:paraId="7B37884B" w14:textId="1328BE57" w:rsidR="00FA0326" w:rsidRPr="00590DB6" w:rsidRDefault="00FA0326" w:rsidP="00FA0326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90DB6">
                                <w:rPr>
                                  <w:color w:val="000000" w:themeColor="text1"/>
                                </w:rPr>
                                <w:t>Цикл перебора считанных колонок из хранилища</w:t>
                              </w:r>
                            </w:p>
                          </w:txbxContent>
                        </v:textbox>
                      </v:shape>
                      <v:rect id="Прямоугольник 54" o:spid="_x0000_s1048" style="position:absolute;left:95507;top:47930;width:2664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10E0CBB6" w14:textId="3D2330FA" w:rsidR="00434D7E" w:rsidRPr="00482212" w:rsidRDefault="00434D7E" w:rsidP="00434D7E">
                              <w:r w:rsidRPr="00482212">
                                <w:t xml:space="preserve">Обновление </w:t>
                              </w:r>
                              <w:r w:rsidRPr="00482212">
                                <w:rPr>
                                  <w:lang w:val="en-US"/>
                                </w:rPr>
                                <w:t>Redux</w:t>
                              </w:r>
                              <w:r w:rsidRPr="00482212">
                                <w:t xml:space="preserve"> хранилища с новыми колонками</w:t>
                              </w:r>
                            </w:p>
                          </w:txbxContent>
                        </v:textbox>
                      </v:rect>
                      <v:shape id="Прямая со стрелкой 55" o:spid="_x0000_s1049" type="#_x0000_t32" style="position:absolute;left:109175;top:62419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" strokecolor="black [3213]" strokeweight="1pt">
                        <v:stroke endarrow="block" joinstyle="miter"/>
                      </v:shape>
                      <v:rect id="Rectangle 225" o:spid="_x0000_s1050" style="position:absolute;left:97202;top:34027;width:23429;height:5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" filled="f" stroked="f">
                        <v:textbox>
                          <w:txbxContent>
                            <w:p w14:paraId="443339FA" w14:textId="47848EF1" w:rsidR="00434D7E" w:rsidRPr="00482212" w:rsidRDefault="00434D7E" w:rsidP="00434D7E">
                              <w:r w:rsidRPr="00482212">
                                <w:t>Цикл перебора считанных</w:t>
                              </w:r>
                            </w:p>
                            <w:p w14:paraId="436C9076" w14:textId="677F7C7F" w:rsidR="00434D7E" w:rsidRPr="00482212" w:rsidRDefault="00434D7E" w:rsidP="00434D7E">
                              <w:r w:rsidRPr="00482212">
                                <w:t>колонок из хранилища</w:t>
                              </w:r>
                            </w:p>
                          </w:txbxContent>
                        </v:textbox>
                      </v:rect>
                      <v:shape id="Прямая со стрелкой 49" o:spid="_x0000_s1051" type="#_x0000_t32" style="position:absolute;left:66933;top:8390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Прямая со стрелкой 51" o:spid="_x0000_s1052" type="#_x0000_t32" style="position:absolute;left:66859;top:26384;width:0;height:41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rect id="Rectangle 225" o:spid="_x0000_s1053" style="position:absolute;left:66857;top:26200;width:4457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" filled="f" stroked="f">
                        <v:textbox>
                          <w:txbxContent>
                            <w:p w14:paraId="23DBD5A6" w14:textId="77777777" w:rsidR="00973005" w:rsidRDefault="00973005" w:rsidP="00973005">
                              <w:pPr>
                                <w:jc w:val="both"/>
                              </w:pPr>
                              <w:r>
                                <w:t>Да</w:t>
                              </w:r>
                            </w:p>
                          </w:txbxContent>
                        </v:textbox>
                      </v:rect>
                      <v:shape id="Прямая со стрелкой 58" o:spid="_x0000_s1054" type="#_x0000_t32" style="position:absolute;left:66992;top:44909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shape id="Ромб 59" o:spid="_x0000_s1055" type="#_x0000_t4" style="position:absolute;left:53718;top:49525;width:26640;height:144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" filled="f" strokecolor="black [3213]" strokeweight="1pt">
                        <v:textbox>
                          <w:txbxContent>
                            <w:p w14:paraId="30D307EA" w14:textId="579C905B" w:rsidR="00973005" w:rsidRDefault="00973005" w:rsidP="00973005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Эта колонка является </w:t>
                              </w:r>
                              <w:r w:rsidR="00A604D4">
                                <w:rPr>
                                  <w:color w:val="000000"/>
                                </w:rPr>
                                <w:t>новой</w:t>
                              </w:r>
                              <w:r>
                                <w:rPr>
                                  <w:color w:val="000000"/>
                                </w:rPr>
                                <w:t>?</w:t>
                              </w:r>
                            </w:p>
                          </w:txbxContent>
                        </v:textbox>
                      </v:shape>
                      <v:rect id="Rectangle 225" o:spid="_x0000_s1056" style="position:absolute;left:79213;top:16130;width:5125;height:30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" filled="f" stroked="f">
                        <v:textbox>
                          <w:txbxContent>
                            <w:p w14:paraId="22F7A4C4" w14:textId="77777777" w:rsidR="00973005" w:rsidRDefault="00973005" w:rsidP="00973005">
                              <w:pPr>
                                <w:jc w:val="both"/>
                              </w:pPr>
                              <w:r>
                                <w:t>Нет</w:t>
                              </w:r>
                            </w:p>
                          </w:txbxContent>
                        </v:textbox>
                      </v:rect>
                      <v:shape id="Прямая со стрелкой 61" o:spid="_x0000_s1057" type="#_x0000_t32" style="position:absolute;left:66932;top:63925;width:0;height:46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" strokecolor="black [3213]" strokeweight="1pt">
                        <v:stroke endarrow="block" joinstyle="miter"/>
                      </v:shape>
                      <v:oval id="Овал 62" o:spid="_x0000_s1058" style="position:absolute;left:64729;top:68556;width:4458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4776035E" w14:textId="3E2839B2" w:rsidR="00973005" w:rsidRDefault="00973005" w:rsidP="00973005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63" o:spid="_x0000_s1059" style="position:absolute;left:82336;top:62792;width:4451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25EB9496" w14:textId="1A9E3943" w:rsidR="00973005" w:rsidRDefault="00A604D4" w:rsidP="00973005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Соединительная линия уступом 9" o:spid="_x0000_s1060" type="#_x0000_t33" style="position:absolute;left:80358;top:56725;width:4203;height:6067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" strokecolor="black [3213]" strokeweight="1pt">
                        <v:stroke endarrow="block"/>
                      </v:shape>
                      <v:rect id="Rectangle 225" o:spid="_x0000_s1061" style="position:absolute;left:67469;top:64011;width:445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8iuyAAAAOAAAAAPAAAAZHJzL2Rvd25yZXYueG1sRI9Ba8JA&#13;&#10;FITvBf/D8oRepG5aRE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AKO8iuyAAAAOAA&#13;&#10;AAAPAAAAAAAAAAAAAAAAAAcCAABkcnMvZG93bnJldi54bWxQSwUGAAAAAAMAAwC3AAAA/AIAAAAA&#13;&#10;" filled="f" stroked="f">
                        <v:textbox>
                          <w:txbxContent>
                            <w:p w14:paraId="4F9CD2AB" w14:textId="77777777" w:rsidR="00973005" w:rsidRDefault="00973005" w:rsidP="00973005">
                              <w:pPr>
                                <w:jc w:val="both"/>
                              </w:pPr>
                              <w:r>
                                <w:t>Да</w:t>
                              </w:r>
                            </w:p>
                          </w:txbxContent>
                        </v:textbox>
                      </v:rect>
                      <v:rect id="Rectangle 225" o:spid="_x0000_s1062" style="position:absolute;left:80231;top:52666;width:5118;height:3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" filled="f" stroked="f">
                        <v:textbox>
                          <w:txbxContent>
                            <w:p w14:paraId="485FEA2F" w14:textId="77777777" w:rsidR="00973005" w:rsidRDefault="00973005" w:rsidP="00973005">
                              <w:pPr>
                                <w:jc w:val="both"/>
                              </w:pPr>
                              <w:r>
                                <w:t>Нет</w:t>
                              </w:r>
                            </w:p>
                          </w:txbxContent>
                        </v:textbox>
                      </v:rect>
                      <v:oval id="Овал 66" o:spid="_x0000_s1063" style="position:absolute;left:125357;top:17629;width:4445;height:41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D43EEF2" w14:textId="77777777" w:rsidR="00A604D4" w:rsidRDefault="00A604D4" w:rsidP="00A604D4">
                              <w:pPr>
                                <w:rPr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shape id="Прямая со стрелкой 68" o:spid="_x0000_s1064" type="#_x0000_t32" style="position:absolute;left:108785;top:8395;width:0;height:35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" strokecolor="black [3213]" strokeweight="1pt">
                        <v:stroke endarrow="block" joinstyle="miter"/>
                      </v:shape>
                      <v:rect id="Прямоугольник 69" o:spid="_x0000_s1065" style="position:absolute;left:95509;top:11989;width:26639;height:143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" fillcolor="white [3201]" strokecolor="black [3200]" strokeweight="1pt">
                        <v:textbox>
                          <w:txbxContent>
                            <w:p w14:paraId="091D4C36" w14:textId="2C4BE05B" w:rsidR="00482212" w:rsidRDefault="00482212" w:rsidP="00482212">
                              <w:r>
                                <w:t>Добавление задачи в колонку</w:t>
                              </w:r>
                            </w:p>
                          </w:txbxContent>
                        </v:textbox>
                      </v:rect>
                      <v:oval id="Овал 70" o:spid="_x0000_s1066" style="position:absolute;left:125653;top:54254;width:4464;height:41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" fillcolor="white [3212]" strokecolor="black [3213]" strokeweight="1pt">
                        <v:stroke joinstyle="miter"/>
                        <v:textbox>
                          <w:txbxContent>
                            <w:p w14:paraId="60E4589E" w14:textId="77777777" w:rsidR="00504667" w:rsidRDefault="00504667" w:rsidP="00504667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shape id="Соединительная линия уступом 17" o:spid="_x0000_s1067" type="#_x0000_t33" style="position:absolute;left:34254;top:37870;width:7351;height:6128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" strokecolor="black [3213]" strokeweight="1pt">
                        <v:stroke endarrow="block"/>
                      </v:shap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4" o:spid="_x0000_s1068" type="#_x0000_t34" style="position:absolute;left:108781;top:21801;width:18784;height:5991;rotation:18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" adj="-30" strokecolor="black [3213]" strokeweight="1pt">
                        <v:stroke endarrow="block"/>
                      </v:shape>
                      <v:shape id="Соединительная линия уступом 5" o:spid="_x0000_s1069" type="#_x0000_t33" style="position:absolute;left:115489;top:52112;width:6073;height:18710;rotation:9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" strokecolor="black [3213]" strokeweight="1pt">
                        <v:stroke endarrow="block"/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Соединительная линия уступом 7" o:spid="_x0000_s1070" type="#_x0000_t35" style="position:absolute;left:66930;top:19184;width:13299;height:28109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" adj="-7044,21575" strokecolor="black [3213]" strokeweight="1pt">
                        <v:stroke endarrow="block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2" o:spid="_x0000_s1071" type="#_x0000_t202" style="position:absolute;left:16992;top:5149;width:8496;height:2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" fillcolor="white [3201]" stroked="f" strokeweight=".5pt">
                        <v:textbox>
                          <w:txbxContent>
                            <w:p w14:paraId="480DACA9" w14:textId="60B50BDA" w:rsidR="00A363E7" w:rsidRPr="00A363E7" w:rsidRDefault="00A363E7">
                              <w:r>
                                <w:t>Начало</w:t>
                              </w:r>
                            </w:p>
                          </w:txbxContent>
                        </v:textbox>
                      </v:shape>
                      <v:shape id="Надпись 2" o:spid="_x0000_s1072" type="#_x0000_t202" style="position:absolute;left:105022;top:68032;width:8496;height:29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" fillcolor="white [3201]" stroked="f" strokeweight=".5pt">
                        <v:textbox>
                          <w:txbxContent>
                            <w:p w14:paraId="270AE163" w14:textId="5ADDCE7C" w:rsidR="00A363E7" w:rsidRDefault="00A363E7" w:rsidP="00A363E7">
                              <w:r>
                                <w:t>Конец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AE1596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3CBE7C3E" w:rsidR="006B1F34" w:rsidRPr="009769F8" w:rsidRDefault="006B1F34" w:rsidP="00AE1596">
            <w:pPr>
              <w:jc w:val="both"/>
            </w:pPr>
          </w:p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E1596" w:rsidRPr="009769F8" w:rsidRDefault="00AE1596" w:rsidP="00AE1596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E1596" w:rsidRPr="00A41184" w:rsidRDefault="00AE1596" w:rsidP="00AE1596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E1596" w:rsidRPr="00A41184" w:rsidRDefault="00AE1596" w:rsidP="00AE1596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E1596" w:rsidRPr="00A41184" w:rsidRDefault="00AE1596" w:rsidP="00AE1596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036042AB" w:rsidR="00AE1596" w:rsidRPr="003634B5" w:rsidRDefault="00AE1596" w:rsidP="00AE1596">
            <w:pPr>
              <w:pStyle w:val="a5"/>
              <w:rPr>
                <w:sz w:val="24"/>
                <w:szCs w:val="24"/>
              </w:rPr>
            </w:pPr>
            <w:r w:rsidRPr="003634B5">
              <w:rPr>
                <w:sz w:val="24"/>
                <w:szCs w:val="24"/>
              </w:rPr>
              <w:t>БГТУ 0</w:t>
            </w:r>
            <w:r w:rsidR="0085710A">
              <w:rPr>
                <w:sz w:val="24"/>
                <w:szCs w:val="24"/>
              </w:rPr>
              <w:t>5</w:t>
            </w:r>
            <w:r w:rsidRPr="003634B5">
              <w:rPr>
                <w:sz w:val="24"/>
                <w:szCs w:val="24"/>
              </w:rPr>
              <w:t>.00.</w:t>
            </w:r>
            <w:r w:rsidR="00E04D17">
              <w:rPr>
                <w:sz w:val="24"/>
                <w:szCs w:val="24"/>
              </w:rPr>
              <w:t>ГЧ</w:t>
            </w:r>
          </w:p>
        </w:tc>
      </w:tr>
      <w:tr w:rsidR="00AE1596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E1596" w:rsidRPr="00A41184" w:rsidRDefault="00AE1596" w:rsidP="00AE1596"/>
        </w:tc>
      </w:tr>
      <w:tr w:rsidR="00AE1596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E1596" w:rsidRPr="009769F8" w:rsidRDefault="00AE1596" w:rsidP="00AE1596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E1596" w:rsidRPr="009769F8" w:rsidRDefault="00AE1596" w:rsidP="00AE1596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E1596" w:rsidRPr="00A41184" w:rsidRDefault="00AE1596" w:rsidP="00AE1596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E1596" w:rsidRPr="00A41184" w:rsidRDefault="00AE1596" w:rsidP="00AE1596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E1596" w:rsidRPr="00A41184" w:rsidRDefault="00AE1596" w:rsidP="00AE1596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E1596" w:rsidRPr="00A41184" w:rsidRDefault="00AE1596" w:rsidP="00AE1596"/>
        </w:tc>
      </w:tr>
      <w:tr w:rsidR="00AE1596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AE1596" w:rsidRPr="009769F8" w:rsidRDefault="00AE1596" w:rsidP="00AE1596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AE1596" w:rsidRPr="009769F8" w:rsidRDefault="00AE1596" w:rsidP="00AE1596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AE1596" w:rsidRPr="00A41184" w:rsidRDefault="00AE1596" w:rsidP="00AE1596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AE1596" w:rsidRPr="00A41184" w:rsidRDefault="00AE1596" w:rsidP="00AE1596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AE1596" w:rsidRPr="00A41184" w:rsidRDefault="00AE1596" w:rsidP="00AE1596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4AD3BC5B" w:rsidR="00AE1596" w:rsidRPr="003634B5" w:rsidRDefault="00AE1596" w:rsidP="00AE1596">
            <w:pPr>
              <w:pStyle w:val="a5"/>
              <w:rPr>
                <w:sz w:val="24"/>
                <w:szCs w:val="24"/>
              </w:rPr>
            </w:pPr>
            <w:r w:rsidRPr="003634B5">
              <w:rPr>
                <w:sz w:val="24"/>
                <w:szCs w:val="24"/>
              </w:rPr>
              <w:t xml:space="preserve">Блок-схема алгоритма </w:t>
            </w:r>
            <w:r w:rsidR="007377EA" w:rsidRPr="003634B5">
              <w:rPr>
                <w:sz w:val="24"/>
                <w:szCs w:val="24"/>
              </w:rPr>
              <w:t xml:space="preserve">обновления прогресса задачи 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AE1596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AE1596" w:rsidRPr="009769F8" w:rsidRDefault="00AE1596" w:rsidP="00AE1596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.И.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AE1596" w:rsidRPr="00550D85" w:rsidRDefault="00AE1596" w:rsidP="00AE1596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AE1596" w:rsidRPr="00A41184" w:rsidRDefault="00AE1596" w:rsidP="00AE1596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AE1596" w:rsidRPr="009769F8" w:rsidRDefault="00AE1596" w:rsidP="00AE1596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39179B0C" w:rsidR="00AE1596" w:rsidRPr="00550D85" w:rsidRDefault="00FD1A34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189B2073" w:rsidR="00AE1596" w:rsidRPr="00F44788" w:rsidRDefault="00FD1A34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С.</w:t>
            </w:r>
          </w:p>
          <w:p w14:paraId="3C93984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AE1596" w:rsidRPr="00A41184" w:rsidRDefault="00AE1596" w:rsidP="00AE1596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59A3F7F8" w:rsidR="00AE1596" w:rsidRPr="00550D85" w:rsidRDefault="00FD1A34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09157E4E" w:rsidR="00AE1596" w:rsidRPr="00F44788" w:rsidRDefault="00FD1A34" w:rsidP="00AE1596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="00AE1596"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.С.</w:t>
            </w:r>
          </w:p>
          <w:p w14:paraId="1FD5A98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AE1596" w:rsidRPr="00A41184" w:rsidRDefault="00AE1596" w:rsidP="00AE1596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AE1596" w:rsidRPr="00A41184" w:rsidRDefault="00AE1596" w:rsidP="00AE1596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AE1596" w:rsidRPr="00A41184" w:rsidRDefault="00AE1596" w:rsidP="00AE1596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AE1596" w:rsidRPr="00A41184" w:rsidRDefault="00AE1596" w:rsidP="00AE1596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AE1596" w:rsidRPr="00A41184" w:rsidRDefault="00AE1596" w:rsidP="00AE1596">
            <w:pPr>
              <w:pStyle w:val="a7"/>
            </w:pPr>
          </w:p>
        </w:tc>
      </w:tr>
      <w:tr w:rsidR="00AE1596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2E621A" w14:textId="77777777" w:rsidR="00AE1596" w:rsidRPr="00550D85" w:rsidRDefault="00AE1596" w:rsidP="00FD1A34">
            <w:pPr>
              <w:pStyle w:val="ab"/>
              <w:ind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5F5633FE" w:rsidR="00AE1596" w:rsidRPr="00550D85" w:rsidRDefault="00AE1596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</w:p>
          <w:p w14:paraId="1721502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AE1596" w:rsidRPr="00A41184" w:rsidRDefault="00AE1596" w:rsidP="00AE1596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AE1596" w:rsidRPr="00550D85" w:rsidRDefault="00AE1596" w:rsidP="00AE1596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AE1596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026CD26B" w:rsidR="00AE1596" w:rsidRPr="00550D85" w:rsidRDefault="00FD1A34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43F639FE" w:rsidR="00AE1596" w:rsidRPr="00F44788" w:rsidRDefault="00FD1A34" w:rsidP="00AE1596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0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="00AE1596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AE1596" w:rsidRPr="00F44788" w:rsidRDefault="00AE1596" w:rsidP="00AE1596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AE1596" w:rsidRPr="00A41184" w:rsidRDefault="00AE1596" w:rsidP="00AE1596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BD045C4" w:rsidR="00AE1596" w:rsidRPr="003634B5" w:rsidRDefault="00AE1596" w:rsidP="00AE1596">
            <w:pPr>
              <w:spacing w:before="20"/>
              <w:rPr>
                <w:i/>
                <w:sz w:val="24"/>
                <w:szCs w:val="24"/>
              </w:rPr>
            </w:pPr>
            <w:r w:rsidRPr="003634B5">
              <w:rPr>
                <w:i/>
                <w:sz w:val="24"/>
                <w:szCs w:val="24"/>
              </w:rPr>
              <w:t>БГТУ 7421</w:t>
            </w:r>
            <w:r w:rsidR="00B31393" w:rsidRPr="003634B5">
              <w:rPr>
                <w:i/>
                <w:sz w:val="24"/>
                <w:szCs w:val="24"/>
              </w:rPr>
              <w:t>8026</w:t>
            </w:r>
            <w:r w:rsidRPr="003634B5">
              <w:rPr>
                <w:i/>
                <w:sz w:val="24"/>
                <w:szCs w:val="24"/>
              </w:rPr>
              <w:t>, 2021</w:t>
            </w:r>
          </w:p>
        </w:tc>
      </w:tr>
      <w:tr w:rsidR="00AE1596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AE1596" w:rsidRPr="009769F8" w:rsidRDefault="00AE1596" w:rsidP="00AE1596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23D106E0" w:rsidR="00AE1596" w:rsidRPr="00550D85" w:rsidRDefault="00FD1A34" w:rsidP="00AE1596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>
              <w:rPr>
                <w:rFonts w:ascii="Times New Roman" w:hAnsi="Times New Roman"/>
                <w:i w:val="0"/>
                <w:iCs/>
                <w:sz w:val="18"/>
                <w:lang w:val="en-US"/>
              </w:rPr>
              <w:t xml:space="preserve"> </w:t>
            </w:r>
            <w:proofErr w:type="spellStart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="00AE1596"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2501751A" w:rsidR="00AE1596" w:rsidRPr="00F44788" w:rsidRDefault="00FD1A34" w:rsidP="00AE1596">
            <w:pPr>
              <w:pStyle w:val="a9"/>
              <w:ind w:left="-85" w:right="-85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</w:t>
            </w:r>
            <w:r w:rsidR="00AE1596"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AE1596" w:rsidRPr="00550D85" w:rsidRDefault="00AE1596" w:rsidP="00AE1596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AE1596" w:rsidRPr="00A41184" w:rsidRDefault="00AE1596" w:rsidP="00AE1596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AE1596" w:rsidRPr="00A41184" w:rsidRDefault="00AE1596" w:rsidP="00AE1596"/>
        </w:tc>
      </w:tr>
    </w:tbl>
    <w:p w14:paraId="67596F79" w14:textId="50B643A8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078A1"/>
    <w:rsid w:val="00034608"/>
    <w:rsid w:val="00060A2E"/>
    <w:rsid w:val="000A79A0"/>
    <w:rsid w:val="000C41A7"/>
    <w:rsid w:val="000E5C21"/>
    <w:rsid w:val="000F6190"/>
    <w:rsid w:val="00132975"/>
    <w:rsid w:val="001408BA"/>
    <w:rsid w:val="001756DC"/>
    <w:rsid w:val="00187DE6"/>
    <w:rsid w:val="00197810"/>
    <w:rsid w:val="001E1317"/>
    <w:rsid w:val="001F1089"/>
    <w:rsid w:val="00220B84"/>
    <w:rsid w:val="00225460"/>
    <w:rsid w:val="00231D95"/>
    <w:rsid w:val="00250183"/>
    <w:rsid w:val="002604E1"/>
    <w:rsid w:val="00277153"/>
    <w:rsid w:val="002A2255"/>
    <w:rsid w:val="002A5AE9"/>
    <w:rsid w:val="002B4D48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634B5"/>
    <w:rsid w:val="003B1114"/>
    <w:rsid w:val="003C1CB6"/>
    <w:rsid w:val="003D2014"/>
    <w:rsid w:val="004232A0"/>
    <w:rsid w:val="004300B9"/>
    <w:rsid w:val="00434D7E"/>
    <w:rsid w:val="00482212"/>
    <w:rsid w:val="00490C85"/>
    <w:rsid w:val="004A586B"/>
    <w:rsid w:val="004D49AE"/>
    <w:rsid w:val="004F0E23"/>
    <w:rsid w:val="00504667"/>
    <w:rsid w:val="00590DB6"/>
    <w:rsid w:val="005A5E1A"/>
    <w:rsid w:val="005F1639"/>
    <w:rsid w:val="00623761"/>
    <w:rsid w:val="00630ADF"/>
    <w:rsid w:val="00676E0D"/>
    <w:rsid w:val="00683F57"/>
    <w:rsid w:val="00694DEC"/>
    <w:rsid w:val="006B1F34"/>
    <w:rsid w:val="006D2528"/>
    <w:rsid w:val="006D6F11"/>
    <w:rsid w:val="006E442E"/>
    <w:rsid w:val="006F144F"/>
    <w:rsid w:val="007377EA"/>
    <w:rsid w:val="007436BD"/>
    <w:rsid w:val="007778C7"/>
    <w:rsid w:val="00792B06"/>
    <w:rsid w:val="007C0C3F"/>
    <w:rsid w:val="007F103F"/>
    <w:rsid w:val="00816214"/>
    <w:rsid w:val="00817599"/>
    <w:rsid w:val="0085710A"/>
    <w:rsid w:val="008706EF"/>
    <w:rsid w:val="008C09AB"/>
    <w:rsid w:val="008D0EB6"/>
    <w:rsid w:val="008E12FD"/>
    <w:rsid w:val="00971B1D"/>
    <w:rsid w:val="00973005"/>
    <w:rsid w:val="0097577A"/>
    <w:rsid w:val="009769F8"/>
    <w:rsid w:val="00993B19"/>
    <w:rsid w:val="009A399B"/>
    <w:rsid w:val="009C2E70"/>
    <w:rsid w:val="009D4BEC"/>
    <w:rsid w:val="009E2999"/>
    <w:rsid w:val="009E5BAB"/>
    <w:rsid w:val="009F1316"/>
    <w:rsid w:val="00A007AB"/>
    <w:rsid w:val="00A363E7"/>
    <w:rsid w:val="00A36CCC"/>
    <w:rsid w:val="00A40B1A"/>
    <w:rsid w:val="00A41184"/>
    <w:rsid w:val="00A50C12"/>
    <w:rsid w:val="00A51769"/>
    <w:rsid w:val="00A604D4"/>
    <w:rsid w:val="00A61118"/>
    <w:rsid w:val="00A7478B"/>
    <w:rsid w:val="00A74E02"/>
    <w:rsid w:val="00A810E8"/>
    <w:rsid w:val="00AB6AEE"/>
    <w:rsid w:val="00AD3B93"/>
    <w:rsid w:val="00AE1596"/>
    <w:rsid w:val="00B23237"/>
    <w:rsid w:val="00B246BF"/>
    <w:rsid w:val="00B31393"/>
    <w:rsid w:val="00B31F71"/>
    <w:rsid w:val="00B35DC8"/>
    <w:rsid w:val="00B4650D"/>
    <w:rsid w:val="00B977C0"/>
    <w:rsid w:val="00BA0B79"/>
    <w:rsid w:val="00BC4EE3"/>
    <w:rsid w:val="00BD5B95"/>
    <w:rsid w:val="00BE0FC2"/>
    <w:rsid w:val="00C342D2"/>
    <w:rsid w:val="00C8079F"/>
    <w:rsid w:val="00CC6F37"/>
    <w:rsid w:val="00CC76A2"/>
    <w:rsid w:val="00D70264"/>
    <w:rsid w:val="00D74934"/>
    <w:rsid w:val="00D80C9E"/>
    <w:rsid w:val="00D904C4"/>
    <w:rsid w:val="00DE0E93"/>
    <w:rsid w:val="00DE7CC6"/>
    <w:rsid w:val="00E01EDE"/>
    <w:rsid w:val="00E04D17"/>
    <w:rsid w:val="00E52475"/>
    <w:rsid w:val="00E63029"/>
    <w:rsid w:val="00EA3D49"/>
    <w:rsid w:val="00EB049F"/>
    <w:rsid w:val="00EC0779"/>
    <w:rsid w:val="00F1447A"/>
    <w:rsid w:val="00F15B88"/>
    <w:rsid w:val="00F40BAD"/>
    <w:rsid w:val="00F44788"/>
    <w:rsid w:val="00F500D4"/>
    <w:rsid w:val="00F55D93"/>
    <w:rsid w:val="00FA0326"/>
    <w:rsid w:val="00FD0C16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39</cp:revision>
  <dcterms:created xsi:type="dcterms:W3CDTF">2021-05-27T13:26:00Z</dcterms:created>
  <dcterms:modified xsi:type="dcterms:W3CDTF">2021-06-09T19:30:00Z</dcterms:modified>
</cp:coreProperties>
</file>